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C5" w:rsidRDefault="007914C5" w:rsidP="007914C5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</w:pP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orarul de recuperare a restanț</w:t>
      </w:r>
      <w:proofErr w:type="gramStart"/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elor  academice</w:t>
      </w:r>
      <w:proofErr w:type="gramEnd"/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istorice 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        </w:t>
      </w: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la disciplina de hematologie p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en</w:t>
      </w:r>
      <w:r w:rsidRPr="00BB75D0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tru studenții anului 4, facultatea medicina-1 și medicina-2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 xml:space="preserve"> </w:t>
      </w:r>
    </w:p>
    <w:p w:rsidR="007914C5" w:rsidRDefault="007914C5" w:rsidP="007914C5">
      <w:pPr>
        <w:spacing w:line="360" w:lineRule="auto"/>
        <w:jc w:val="center"/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</w:pPr>
      <w:r w:rsidRPr="007914C5"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în termenii de l</w:t>
      </w:r>
      <w:r>
        <w:rPr>
          <w:rFonts w:ascii="Times New Roman" w:hAnsi="Times New Roman" w:cs="Times New Roman"/>
          <w:b/>
          <w:caps/>
          <w:color w:val="222222"/>
          <w:sz w:val="26"/>
          <w:szCs w:val="26"/>
          <w:shd w:val="clear" w:color="auto" w:fill="FFFFFF"/>
        </w:rPr>
        <w:t>a 09.06.2020 până la 16.06.2020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1843"/>
        <w:gridCol w:w="1701"/>
        <w:gridCol w:w="3119"/>
        <w:gridCol w:w="3118"/>
      </w:tblGrid>
      <w:tr w:rsidR="007914C5" w:rsidTr="009D042C">
        <w:trPr>
          <w:trHeight w:val="780"/>
        </w:trPr>
        <w:tc>
          <w:tcPr>
            <w:tcW w:w="567" w:type="dxa"/>
            <w:vAlign w:val="center"/>
          </w:tcPr>
          <w:p w:rsidR="007914C5" w:rsidRPr="00BB75D0" w:rsidRDefault="00803903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№</w:t>
            </w:r>
          </w:p>
        </w:tc>
        <w:tc>
          <w:tcPr>
            <w:tcW w:w="1843" w:type="dxa"/>
            <w:vAlign w:val="center"/>
          </w:tcPr>
          <w:p w:rsidR="007914C5" w:rsidRPr="00BB75D0" w:rsidRDefault="007914C5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Z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le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de recuperare</w:t>
            </w:r>
          </w:p>
        </w:tc>
        <w:tc>
          <w:tcPr>
            <w:tcW w:w="1701" w:type="dxa"/>
            <w:vAlign w:val="center"/>
          </w:tcPr>
          <w:p w:rsidR="007914C5" w:rsidRPr="00BB75D0" w:rsidRDefault="007914C5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  <w:t>O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ele de recuperare</w:t>
            </w:r>
          </w:p>
        </w:tc>
        <w:tc>
          <w:tcPr>
            <w:tcW w:w="3119" w:type="dxa"/>
            <w:vAlign w:val="center"/>
          </w:tcPr>
          <w:p w:rsidR="007914C5" w:rsidRPr="00BB75D0" w:rsidRDefault="007914C5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BB75D0"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  <w:t>C</w:t>
            </w:r>
            <w:r w:rsidRPr="00BB75D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laboratorul Disciplinei responsabil de recuperare</w:t>
            </w:r>
          </w:p>
        </w:tc>
        <w:tc>
          <w:tcPr>
            <w:tcW w:w="3118" w:type="dxa"/>
            <w:vAlign w:val="center"/>
          </w:tcPr>
          <w:p w:rsidR="007914C5" w:rsidRPr="00BB75D0" w:rsidRDefault="007914C5" w:rsidP="007914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L</w:t>
            </w:r>
            <w:r w:rsidRPr="007914C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inkul necesar de a fi accesat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Pr="007914C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pentru susținerea restanțelor</w:t>
            </w:r>
          </w:p>
        </w:tc>
      </w:tr>
      <w:tr w:rsidR="005250CE" w:rsidRPr="00BF27DD" w:rsidTr="009D042C">
        <w:trPr>
          <w:trHeight w:val="1177"/>
        </w:trPr>
        <w:tc>
          <w:tcPr>
            <w:tcW w:w="567" w:type="dxa"/>
            <w:vAlign w:val="center"/>
          </w:tcPr>
          <w:p w:rsidR="005250CE" w:rsidRPr="00BB75D0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</w:p>
        </w:tc>
        <w:tc>
          <w:tcPr>
            <w:tcW w:w="1843" w:type="dxa"/>
            <w:vAlign w:val="center"/>
          </w:tcPr>
          <w:p w:rsidR="005250CE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arți</w:t>
            </w:r>
          </w:p>
          <w:p w:rsidR="00F96CF7" w:rsidRPr="00B967C6" w:rsidRDefault="00F96C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09.06.2020</w:t>
            </w:r>
          </w:p>
        </w:tc>
        <w:tc>
          <w:tcPr>
            <w:tcW w:w="1701" w:type="dxa"/>
            <w:vAlign w:val="center"/>
          </w:tcPr>
          <w:p w:rsidR="005250CE" w:rsidRPr="00B967C6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724103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macinschii Victor, </w:t>
            </w:r>
          </w:p>
          <w:p w:rsidR="005250CE" w:rsidRPr="00B967C6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3118" w:type="dxa"/>
            <w:vAlign w:val="center"/>
          </w:tcPr>
          <w:p w:rsidR="005250CE" w:rsidRPr="000953F6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hyperlink r:id="rId5" w:tgtFrame="_blank" w:history="1">
              <w:r w:rsidR="000953F6" w:rsidRPr="000953F6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fvs-tqns-tgj</w:t>
              </w:r>
            </w:hyperlink>
          </w:p>
        </w:tc>
      </w:tr>
      <w:tr w:rsidR="005250CE" w:rsidRPr="00BF27DD" w:rsidTr="009D042C">
        <w:trPr>
          <w:trHeight w:val="1177"/>
        </w:trPr>
        <w:tc>
          <w:tcPr>
            <w:tcW w:w="567" w:type="dxa"/>
            <w:vAlign w:val="center"/>
          </w:tcPr>
          <w:p w:rsidR="005250CE" w:rsidRPr="00BB75D0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2</w:t>
            </w:r>
          </w:p>
        </w:tc>
        <w:tc>
          <w:tcPr>
            <w:tcW w:w="1843" w:type="dxa"/>
            <w:vAlign w:val="center"/>
          </w:tcPr>
          <w:p w:rsidR="005250CE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iercuri</w:t>
            </w:r>
          </w:p>
          <w:p w:rsidR="00F96CF7" w:rsidRPr="00B967C6" w:rsidRDefault="00F96C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0.06.2020</w:t>
            </w:r>
          </w:p>
        </w:tc>
        <w:tc>
          <w:tcPr>
            <w:tcW w:w="1701" w:type="dxa"/>
            <w:vAlign w:val="center"/>
          </w:tcPr>
          <w:p w:rsidR="005250CE" w:rsidRPr="00BB75D0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5250CE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usteață Vasile,</w:t>
            </w:r>
          </w:p>
          <w:p w:rsidR="005250CE" w:rsidRPr="00B967C6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3118" w:type="dxa"/>
            <w:vAlign w:val="center"/>
          </w:tcPr>
          <w:p w:rsidR="005250CE" w:rsidRPr="00DD172E" w:rsidRDefault="00A46CC6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lang w:val="ro-RO"/>
              </w:rPr>
            </w:pPr>
            <w:r w:rsidRPr="00DD172E">
              <w:rPr>
                <w:rFonts w:ascii="Times New Roman" w:hAnsi="Times New Roman" w:cs="Times New Roman"/>
                <w:lang w:val="ro-RO"/>
              </w:rPr>
              <w:t>https://</w:t>
            </w:r>
            <w:hyperlink r:id="rId6" w:tgtFrame="_blank" w:history="1">
              <w:r w:rsidR="009D042C" w:rsidRPr="00DD172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meet.google.com/won-fqgr-aok</w:t>
              </w:r>
            </w:hyperlink>
          </w:p>
        </w:tc>
      </w:tr>
      <w:tr w:rsidR="00DD652C" w:rsidRPr="00BF27DD" w:rsidTr="009D042C">
        <w:trPr>
          <w:trHeight w:val="1177"/>
        </w:trPr>
        <w:tc>
          <w:tcPr>
            <w:tcW w:w="567" w:type="dxa"/>
            <w:vAlign w:val="center"/>
          </w:tcPr>
          <w:p w:rsidR="00DD652C" w:rsidRDefault="00DD652C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3</w:t>
            </w:r>
          </w:p>
        </w:tc>
        <w:tc>
          <w:tcPr>
            <w:tcW w:w="1843" w:type="dxa"/>
            <w:vAlign w:val="center"/>
          </w:tcPr>
          <w:p w:rsidR="00DD652C" w:rsidRDefault="00DD652C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Joi</w:t>
            </w:r>
          </w:p>
          <w:p w:rsidR="00DD652C" w:rsidRPr="00B967C6" w:rsidRDefault="00DD652C" w:rsidP="00C7752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 w:rsidR="00C7752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.06.2020</w:t>
            </w:r>
          </w:p>
        </w:tc>
        <w:tc>
          <w:tcPr>
            <w:tcW w:w="1701" w:type="dxa"/>
            <w:vAlign w:val="center"/>
          </w:tcPr>
          <w:p w:rsidR="00DD652C" w:rsidRPr="00B967C6" w:rsidRDefault="00DD652C" w:rsidP="00DD652C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DD652C" w:rsidRDefault="00DD652C" w:rsidP="00DD65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uiană Sanda,</w:t>
            </w:r>
          </w:p>
          <w:p w:rsidR="00DD652C" w:rsidRDefault="00DD652C" w:rsidP="00DD652C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3118" w:type="dxa"/>
            <w:vAlign w:val="center"/>
          </w:tcPr>
          <w:p w:rsidR="00DD652C" w:rsidRPr="00DD652C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hyperlink r:id="rId7" w:tgtFrame="_blank" w:history="1">
              <w:r w:rsidR="00DD652C" w:rsidRPr="00DD652C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fah-vfcd-qpo</w:t>
              </w:r>
            </w:hyperlink>
          </w:p>
        </w:tc>
      </w:tr>
      <w:tr w:rsidR="005250CE" w:rsidRPr="00BF27DD" w:rsidTr="009D042C">
        <w:trPr>
          <w:trHeight w:val="1177"/>
        </w:trPr>
        <w:tc>
          <w:tcPr>
            <w:tcW w:w="567" w:type="dxa"/>
            <w:vAlign w:val="center"/>
          </w:tcPr>
          <w:p w:rsidR="005250CE" w:rsidRPr="00BB75D0" w:rsidRDefault="00DD652C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4</w:t>
            </w:r>
          </w:p>
        </w:tc>
        <w:tc>
          <w:tcPr>
            <w:tcW w:w="1843" w:type="dxa"/>
            <w:vAlign w:val="center"/>
          </w:tcPr>
          <w:p w:rsidR="005250CE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Vineri</w:t>
            </w:r>
          </w:p>
          <w:p w:rsidR="00F96CF7" w:rsidRPr="00B967C6" w:rsidRDefault="00F96C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2.06.2020</w:t>
            </w:r>
          </w:p>
        </w:tc>
        <w:tc>
          <w:tcPr>
            <w:tcW w:w="1701" w:type="dxa"/>
            <w:vAlign w:val="center"/>
          </w:tcPr>
          <w:p w:rsidR="005250CE" w:rsidRPr="00BB75D0" w:rsidRDefault="005250CE" w:rsidP="002B14ED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</w:t>
            </w:r>
            <w:r w:rsidR="002B14ED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5</w:t>
            </w:r>
            <w:r w:rsidR="002B14ED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</w:t>
            </w:r>
            <w:r w:rsidR="002B14ED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6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5250CE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uiană Sanda,</w:t>
            </w:r>
          </w:p>
          <w:p w:rsidR="005250CE" w:rsidRPr="00BB75D0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3118" w:type="dxa"/>
            <w:vAlign w:val="center"/>
          </w:tcPr>
          <w:p w:rsidR="005250CE" w:rsidRPr="002E64D1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hyperlink r:id="rId8" w:tgtFrame="_blank" w:history="1">
              <w:r w:rsidR="002E64D1" w:rsidRPr="002E64D1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azz-xdwq-qie</w:t>
              </w:r>
            </w:hyperlink>
          </w:p>
        </w:tc>
      </w:tr>
      <w:tr w:rsidR="005250CE" w:rsidRPr="00BF27DD" w:rsidTr="009D042C">
        <w:trPr>
          <w:trHeight w:val="1177"/>
        </w:trPr>
        <w:tc>
          <w:tcPr>
            <w:tcW w:w="567" w:type="dxa"/>
            <w:vAlign w:val="center"/>
          </w:tcPr>
          <w:p w:rsidR="005250CE" w:rsidRDefault="00DD652C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5</w:t>
            </w:r>
          </w:p>
        </w:tc>
        <w:tc>
          <w:tcPr>
            <w:tcW w:w="1843" w:type="dxa"/>
            <w:vAlign w:val="center"/>
          </w:tcPr>
          <w:p w:rsidR="005250CE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ni</w:t>
            </w:r>
          </w:p>
          <w:p w:rsidR="00F96CF7" w:rsidRPr="00B967C6" w:rsidRDefault="00F96C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5.06.2020</w:t>
            </w:r>
          </w:p>
        </w:tc>
        <w:tc>
          <w:tcPr>
            <w:tcW w:w="1701" w:type="dxa"/>
            <w:vAlign w:val="center"/>
          </w:tcPr>
          <w:p w:rsidR="005250CE" w:rsidRPr="00B967C6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4C2126" w:rsidRDefault="001032FB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pescu Maria</w:t>
            </w:r>
            <w:r w:rsidR="005250C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, </w:t>
            </w:r>
          </w:p>
          <w:p w:rsidR="005250CE" w:rsidRPr="00B967C6" w:rsidRDefault="005250CE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3118" w:type="dxa"/>
            <w:vAlign w:val="center"/>
          </w:tcPr>
          <w:p w:rsidR="005250CE" w:rsidRPr="00126F7A" w:rsidRDefault="00126F7A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lang w:val="ro-RO"/>
              </w:rPr>
            </w:pPr>
            <w:r w:rsidRPr="00126F7A">
              <w:rPr>
                <w:rFonts w:ascii="Times New Roman" w:hAnsi="Times New Roman" w:cs="Times New Roman"/>
                <w:lang w:val="ro-RO"/>
              </w:rPr>
              <w:t>https://</w:t>
            </w:r>
            <w:hyperlink r:id="rId9" w:tgtFrame="_blank" w:history="1">
              <w:r w:rsidRPr="00126F7A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lang w:val="ro-RO"/>
                </w:rPr>
                <w:t>meet.google.com/eoc-kcyp-pbs</w:t>
              </w:r>
            </w:hyperlink>
          </w:p>
        </w:tc>
      </w:tr>
      <w:tr w:rsidR="00C77525" w:rsidRPr="00BF27DD" w:rsidTr="009D042C">
        <w:trPr>
          <w:trHeight w:val="1177"/>
        </w:trPr>
        <w:tc>
          <w:tcPr>
            <w:tcW w:w="567" w:type="dxa"/>
            <w:vAlign w:val="center"/>
          </w:tcPr>
          <w:p w:rsidR="00C77525" w:rsidRDefault="00C77525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6</w:t>
            </w:r>
          </w:p>
        </w:tc>
        <w:tc>
          <w:tcPr>
            <w:tcW w:w="1843" w:type="dxa"/>
            <w:vAlign w:val="center"/>
          </w:tcPr>
          <w:p w:rsidR="00C77525" w:rsidRDefault="00C77525" w:rsidP="00C7752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uni</w:t>
            </w:r>
          </w:p>
          <w:p w:rsidR="00C77525" w:rsidRDefault="00C77525" w:rsidP="00C77525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5.06.2020</w:t>
            </w:r>
          </w:p>
        </w:tc>
        <w:tc>
          <w:tcPr>
            <w:tcW w:w="1701" w:type="dxa"/>
            <w:vAlign w:val="center"/>
          </w:tcPr>
          <w:p w:rsidR="00C77525" w:rsidRPr="00B967C6" w:rsidRDefault="00C77525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C77525" w:rsidRDefault="00C77525" w:rsidP="00C77525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uiană Sanda,</w:t>
            </w:r>
          </w:p>
          <w:p w:rsidR="00C77525" w:rsidRDefault="00C77525" w:rsidP="00C7752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3118" w:type="dxa"/>
            <w:vAlign w:val="center"/>
          </w:tcPr>
          <w:p w:rsidR="00C77525" w:rsidRPr="00C77525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hyperlink r:id="rId10" w:tgtFrame="_blank" w:history="1">
              <w:r w:rsidR="00C77525" w:rsidRPr="00C77525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rek-stau-skt</w:t>
              </w:r>
            </w:hyperlink>
          </w:p>
        </w:tc>
      </w:tr>
      <w:tr w:rsidR="005250CE" w:rsidRPr="00BF27DD" w:rsidTr="009D042C">
        <w:trPr>
          <w:trHeight w:val="1178"/>
        </w:trPr>
        <w:tc>
          <w:tcPr>
            <w:tcW w:w="567" w:type="dxa"/>
            <w:vAlign w:val="center"/>
          </w:tcPr>
          <w:p w:rsidR="005250CE" w:rsidRDefault="00C77525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7</w:t>
            </w:r>
          </w:p>
        </w:tc>
        <w:tc>
          <w:tcPr>
            <w:tcW w:w="1843" w:type="dxa"/>
            <w:vAlign w:val="center"/>
          </w:tcPr>
          <w:p w:rsidR="005250CE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arți</w:t>
            </w:r>
          </w:p>
          <w:p w:rsidR="00F96CF7" w:rsidRPr="00B967C6" w:rsidRDefault="00F96C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.06.2020</w:t>
            </w:r>
          </w:p>
        </w:tc>
        <w:tc>
          <w:tcPr>
            <w:tcW w:w="1701" w:type="dxa"/>
            <w:vAlign w:val="center"/>
          </w:tcPr>
          <w:p w:rsidR="005250CE" w:rsidRPr="00B967C6" w:rsidRDefault="005250CE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5250CE" w:rsidRDefault="001032FB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rîș Natalia</w:t>
            </w:r>
            <w:r w:rsidR="005250CE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</w:p>
          <w:p w:rsidR="005250CE" w:rsidRPr="00B967C6" w:rsidRDefault="00F96CF7" w:rsidP="004C2126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sistent universitar</w:t>
            </w:r>
          </w:p>
        </w:tc>
        <w:tc>
          <w:tcPr>
            <w:tcW w:w="3118" w:type="dxa"/>
            <w:vAlign w:val="center"/>
          </w:tcPr>
          <w:p w:rsidR="005250CE" w:rsidRPr="00A46CC6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  <w:lang w:val="ro-RO"/>
              </w:rPr>
            </w:pPr>
            <w:hyperlink r:id="rId11" w:tgtFrame="_blank" w:history="1">
              <w:r w:rsidR="00A46CC6" w:rsidRPr="00A46CC6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eya-oyfn-cbq</w:t>
              </w:r>
            </w:hyperlink>
            <w:r w:rsidR="00A46CC6" w:rsidRPr="00A46CC6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 </w:t>
            </w:r>
          </w:p>
        </w:tc>
      </w:tr>
      <w:tr w:rsidR="00E919F7" w:rsidRPr="00BF27DD" w:rsidTr="009D042C">
        <w:trPr>
          <w:trHeight w:val="1178"/>
        </w:trPr>
        <w:tc>
          <w:tcPr>
            <w:tcW w:w="567" w:type="dxa"/>
            <w:vAlign w:val="center"/>
          </w:tcPr>
          <w:p w:rsidR="00E919F7" w:rsidRDefault="00E919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8</w:t>
            </w:r>
          </w:p>
        </w:tc>
        <w:tc>
          <w:tcPr>
            <w:tcW w:w="1843" w:type="dxa"/>
            <w:vAlign w:val="center"/>
          </w:tcPr>
          <w:p w:rsidR="00E919F7" w:rsidRDefault="00E919F7" w:rsidP="00E919F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Marți</w:t>
            </w:r>
          </w:p>
          <w:p w:rsidR="00E919F7" w:rsidRDefault="00E919F7" w:rsidP="00E919F7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16.06.2020</w:t>
            </w:r>
          </w:p>
        </w:tc>
        <w:tc>
          <w:tcPr>
            <w:tcW w:w="1701" w:type="dxa"/>
            <w:vAlign w:val="center"/>
          </w:tcPr>
          <w:p w:rsidR="00E919F7" w:rsidRPr="00B967C6" w:rsidRDefault="00E919F7" w:rsidP="000D3AD9">
            <w:pPr>
              <w:spacing w:line="312" w:lineRule="auto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14</w:t>
            </w:r>
            <w:r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0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-15</w:t>
            </w:r>
            <w:r w:rsidRPr="00B967C6">
              <w:rPr>
                <w:rFonts w:ascii="Times New Roman" w:hAnsi="Times New Roman" w:cs="Times New Roman"/>
                <w:caps/>
                <w:sz w:val="26"/>
                <w:szCs w:val="26"/>
                <w:vertAlign w:val="superscript"/>
                <w:lang w:val="ro-RO"/>
              </w:rPr>
              <w:t>30</w:t>
            </w:r>
          </w:p>
        </w:tc>
        <w:tc>
          <w:tcPr>
            <w:tcW w:w="3119" w:type="dxa"/>
            <w:vAlign w:val="center"/>
          </w:tcPr>
          <w:p w:rsidR="00E919F7" w:rsidRDefault="00E919F7" w:rsidP="00E919F7">
            <w:pPr>
              <w:spacing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uruiană Sanda,</w:t>
            </w:r>
          </w:p>
          <w:p w:rsidR="00E919F7" w:rsidRDefault="00E919F7" w:rsidP="00E919F7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nferențiar universitar</w:t>
            </w:r>
          </w:p>
        </w:tc>
        <w:tc>
          <w:tcPr>
            <w:tcW w:w="3118" w:type="dxa"/>
            <w:vAlign w:val="center"/>
          </w:tcPr>
          <w:p w:rsidR="00E919F7" w:rsidRPr="00E919F7" w:rsidRDefault="00CA7957" w:rsidP="007914C5">
            <w:pPr>
              <w:spacing w:line="312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hyperlink r:id="rId12" w:tgtFrame="_blank" w:history="1">
              <w:r w:rsidR="00E919F7" w:rsidRPr="00E919F7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  <w:lang w:val="ro-RO"/>
                </w:rPr>
                <w:t>https://meet.google.com/ypm-mztf-xuh</w:t>
              </w:r>
            </w:hyperlink>
          </w:p>
        </w:tc>
      </w:tr>
    </w:tbl>
    <w:p w:rsidR="00803903" w:rsidRDefault="00803903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7914C5" w:rsidRDefault="007914C5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Șeful de studii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la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Disciplin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>a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hematologie,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</w:t>
      </w:r>
    </w:p>
    <w:p w:rsidR="007914C5" w:rsidRPr="00B967C6" w:rsidRDefault="007914C5" w:rsidP="0080390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co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 xml:space="preserve">nf. univ.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 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ab/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                    </w:t>
      </w:r>
      <w:r w:rsidRPr="00B967C6">
        <w:rPr>
          <w:rFonts w:ascii="Times New Roman" w:hAnsi="Times New Roman" w:cs="Times New Roman"/>
          <w:b/>
          <w:sz w:val="26"/>
          <w:szCs w:val="26"/>
          <w:lang w:val="ro-RO"/>
        </w:rPr>
        <w:t>Vasile Musteață</w:t>
      </w:r>
    </w:p>
    <w:sectPr w:rsidR="007914C5" w:rsidRPr="00B967C6" w:rsidSect="00803903">
      <w:pgSz w:w="12240" w:h="15840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01393"/>
    <w:rsid w:val="000953F6"/>
    <w:rsid w:val="000D0241"/>
    <w:rsid w:val="000E28FF"/>
    <w:rsid w:val="001032FB"/>
    <w:rsid w:val="00126F7A"/>
    <w:rsid w:val="00281BF7"/>
    <w:rsid w:val="002B14ED"/>
    <w:rsid w:val="002E64D1"/>
    <w:rsid w:val="002F34C5"/>
    <w:rsid w:val="00350A9B"/>
    <w:rsid w:val="004323F2"/>
    <w:rsid w:val="004C2126"/>
    <w:rsid w:val="004E6E6B"/>
    <w:rsid w:val="005250CE"/>
    <w:rsid w:val="00532F23"/>
    <w:rsid w:val="00724103"/>
    <w:rsid w:val="007914C5"/>
    <w:rsid w:val="00803903"/>
    <w:rsid w:val="00904CDC"/>
    <w:rsid w:val="009D042C"/>
    <w:rsid w:val="00A46CC6"/>
    <w:rsid w:val="00B56B3B"/>
    <w:rsid w:val="00B64F13"/>
    <w:rsid w:val="00B967C6"/>
    <w:rsid w:val="00BB75D0"/>
    <w:rsid w:val="00BF27DD"/>
    <w:rsid w:val="00C77525"/>
    <w:rsid w:val="00CA7957"/>
    <w:rsid w:val="00D22A17"/>
    <w:rsid w:val="00DD172E"/>
    <w:rsid w:val="00DD652C"/>
    <w:rsid w:val="00E460A9"/>
    <w:rsid w:val="00E919F7"/>
    <w:rsid w:val="00F01393"/>
    <w:rsid w:val="00F9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04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zz-xdwq-q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fah-vfcd-qpo" TargetMode="External"/><Relationship Id="rId12" Type="http://schemas.openxmlformats.org/officeDocument/2006/relationships/hyperlink" Target="https://meet.google.com/ypm-mztf-xu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on-fqgr-aok?hs=122&amp;authuser=0" TargetMode="External"/><Relationship Id="rId11" Type="http://schemas.openxmlformats.org/officeDocument/2006/relationships/hyperlink" Target="https://meet.google.com/eya-oyfn-cbq" TargetMode="External"/><Relationship Id="rId5" Type="http://schemas.openxmlformats.org/officeDocument/2006/relationships/hyperlink" Target="https://meet.google.com/fvs-tqns-tgj" TargetMode="External"/><Relationship Id="rId10" Type="http://schemas.openxmlformats.org/officeDocument/2006/relationships/hyperlink" Target="https://meet.google.com/rek-stau-s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eoc-kcyp-p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E211-CAE2-4D87-8242-081E16A1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Utilizator Windows</cp:lastModifiedBy>
  <cp:revision>29</cp:revision>
  <dcterms:created xsi:type="dcterms:W3CDTF">2019-10-30T01:19:00Z</dcterms:created>
  <dcterms:modified xsi:type="dcterms:W3CDTF">2020-06-04T11:48:00Z</dcterms:modified>
</cp:coreProperties>
</file>